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BBF4" w14:textId="4B95B65E" w:rsidR="00290F82" w:rsidRPr="0069166A" w:rsidRDefault="00290F82" w:rsidP="006D6BB5">
      <w:pPr>
        <w:jc w:val="right"/>
      </w:pPr>
      <w:r w:rsidRPr="0069166A">
        <w:t>Załącznik nr 1 do SWZ</w:t>
      </w:r>
    </w:p>
    <w:p w14:paraId="407B307F" w14:textId="77777777" w:rsidR="00290F82" w:rsidRPr="0069166A" w:rsidRDefault="00290F82" w:rsidP="00290F82">
      <w:pPr>
        <w:autoSpaceDE w:val="0"/>
        <w:jc w:val="center"/>
        <w:rPr>
          <w:rFonts w:eastAsia="Tahoma"/>
          <w:b/>
          <w:sz w:val="28"/>
          <w:szCs w:val="28"/>
        </w:rPr>
      </w:pPr>
      <w:r w:rsidRPr="0069166A">
        <w:rPr>
          <w:rFonts w:eastAsia="Tahoma"/>
          <w:b/>
          <w:sz w:val="28"/>
          <w:szCs w:val="28"/>
        </w:rPr>
        <w:t>FORMULARZ OFERTY</w:t>
      </w:r>
    </w:p>
    <w:p w14:paraId="1647766C" w14:textId="19712306" w:rsidR="008858D3" w:rsidRDefault="00290F82" w:rsidP="008858D3">
      <w:pPr>
        <w:jc w:val="center"/>
        <w:rPr>
          <w:b/>
          <w:bCs/>
          <w:color w:val="000000" w:themeColor="text1"/>
        </w:rPr>
      </w:pPr>
      <w:r w:rsidRPr="00816EED">
        <w:rPr>
          <w:rFonts w:cs="Arial"/>
        </w:rPr>
        <w:t>Nr referencyjny nadany w sprawie przez Zamawiającego</w:t>
      </w:r>
      <w:r w:rsidRPr="006D561E">
        <w:rPr>
          <w:rFonts w:cs="Arial"/>
          <w:color w:val="FF0000"/>
        </w:rPr>
        <w:t>:</w:t>
      </w:r>
      <w:r w:rsidR="003118EE" w:rsidRPr="006D561E">
        <w:rPr>
          <w:b/>
          <w:bCs/>
          <w:color w:val="FF0000"/>
        </w:rPr>
        <w:t xml:space="preserve"> </w:t>
      </w:r>
      <w:r w:rsidR="008858D3" w:rsidRPr="008858D3">
        <w:rPr>
          <w:b/>
          <w:bCs/>
          <w:color w:val="000000" w:themeColor="text1"/>
        </w:rPr>
        <w:t>ALGAWA-</w:t>
      </w:r>
      <w:r w:rsidR="00C319AD">
        <w:rPr>
          <w:b/>
          <w:bCs/>
          <w:color w:val="000000" w:themeColor="text1"/>
        </w:rPr>
        <w:t>4</w:t>
      </w:r>
      <w:r w:rsidR="008858D3" w:rsidRPr="008858D3">
        <w:rPr>
          <w:b/>
          <w:bCs/>
          <w:color w:val="000000" w:themeColor="text1"/>
        </w:rPr>
        <w:t>/T/2021</w:t>
      </w:r>
    </w:p>
    <w:p w14:paraId="093DAE5A" w14:textId="77777777" w:rsidR="008858D3" w:rsidRDefault="008858D3" w:rsidP="008858D3">
      <w:pPr>
        <w:jc w:val="center"/>
        <w:rPr>
          <w:b/>
          <w:bCs/>
          <w:color w:val="000000" w:themeColor="text1"/>
        </w:rPr>
      </w:pPr>
    </w:p>
    <w:p w14:paraId="110E5B42" w14:textId="4E96C62E" w:rsidR="00290F82" w:rsidRPr="002E75F2" w:rsidRDefault="00290F82" w:rsidP="008858D3">
      <w:pPr>
        <w:jc w:val="center"/>
        <w:rPr>
          <w:rFonts w:ascii="Verdana" w:hAnsi="Verdana"/>
          <w:b/>
        </w:rPr>
      </w:pPr>
      <w:r w:rsidRPr="008858D3">
        <w:rPr>
          <w:rFonts w:ascii="Verdana" w:hAnsi="Verdana"/>
          <w:b/>
          <w:color w:val="000000" w:themeColor="text1"/>
        </w:rPr>
        <w:t>ZAMAWIAJĄCY</w:t>
      </w:r>
      <w:r w:rsidRPr="002E75F2">
        <w:rPr>
          <w:rFonts w:ascii="Verdana" w:hAnsi="Verdana"/>
          <w:b/>
        </w:rPr>
        <w:t>:</w:t>
      </w:r>
      <w:r w:rsidRPr="002E75F2">
        <w:rPr>
          <w:rFonts w:ascii="Verdana" w:hAnsi="Verdana"/>
        </w:rPr>
        <w:t xml:space="preserve"> </w:t>
      </w:r>
      <w:r w:rsidRPr="002E75F2">
        <w:rPr>
          <w:rFonts w:ascii="Verdana" w:hAnsi="Verdana"/>
          <w:b/>
        </w:rPr>
        <w:t>Gminne Przedsiębiorstwo Usługowe ALGAWA Sp. z o.o.</w:t>
      </w:r>
    </w:p>
    <w:p w14:paraId="6ECFB416" w14:textId="77777777" w:rsidR="00290F82" w:rsidRPr="002E75F2" w:rsidRDefault="00290F82" w:rsidP="00290F82">
      <w:pPr>
        <w:pStyle w:val="Bezodstpw"/>
        <w:jc w:val="center"/>
        <w:rPr>
          <w:rFonts w:ascii="Verdana" w:hAnsi="Verdana"/>
          <w:b/>
        </w:rPr>
      </w:pPr>
      <w:r w:rsidRPr="002E75F2">
        <w:rPr>
          <w:rFonts w:ascii="Verdana" w:hAnsi="Verdana"/>
          <w:b/>
        </w:rPr>
        <w:t>ul. Przemysłowa 10 87-700 Aleksandrów Kujawski</w:t>
      </w:r>
    </w:p>
    <w:p w14:paraId="313CAA47" w14:textId="77777777" w:rsidR="00290F82" w:rsidRDefault="00290F82" w:rsidP="00290F82">
      <w:pPr>
        <w:jc w:val="center"/>
        <w:rPr>
          <w:b/>
        </w:rPr>
      </w:pPr>
    </w:p>
    <w:p w14:paraId="7F5D2A0D" w14:textId="77777777" w:rsidR="00290F82" w:rsidRPr="00816EED" w:rsidRDefault="00290F82" w:rsidP="00290F82">
      <w:pPr>
        <w:jc w:val="center"/>
      </w:pPr>
      <w:r w:rsidRPr="00BB50BC">
        <w:rPr>
          <w:rFonts w:ascii="Verdana" w:hAnsi="Verdana"/>
          <w:b/>
        </w:rPr>
        <w:t>WYKONAWCA</w:t>
      </w:r>
      <w:r w:rsidRPr="00816EED">
        <w:t>:……………………………………………………………………………....</w:t>
      </w:r>
    </w:p>
    <w:p w14:paraId="342320C5" w14:textId="77777777" w:rsidR="00290F82" w:rsidRPr="00816EED" w:rsidRDefault="00290F82" w:rsidP="00290F82">
      <w:pPr>
        <w:spacing w:line="240" w:lineRule="auto"/>
        <w:jc w:val="center"/>
      </w:pPr>
      <w:r w:rsidRPr="00816EED">
        <w:t>/nazwa (firma) wykonawcy z oznaczeniem formy prawnej wykonywanej działalności/</w:t>
      </w:r>
    </w:p>
    <w:p w14:paraId="42ACFCB5" w14:textId="77777777" w:rsidR="00290F82" w:rsidRPr="00816EED" w:rsidRDefault="00290F82" w:rsidP="00290F82">
      <w:pPr>
        <w:spacing w:line="240" w:lineRule="auto"/>
        <w:jc w:val="center"/>
      </w:pPr>
      <w:r w:rsidRPr="00816EED">
        <w:t>........................................................................................................................................</w:t>
      </w:r>
    </w:p>
    <w:p w14:paraId="01678F1D" w14:textId="77777777" w:rsidR="00290F82" w:rsidRPr="00816EED" w:rsidRDefault="00290F82" w:rsidP="00290F82">
      <w:pPr>
        <w:spacing w:line="240" w:lineRule="auto"/>
        <w:jc w:val="center"/>
        <w:rPr>
          <w:sz w:val="20"/>
          <w:szCs w:val="20"/>
        </w:rPr>
      </w:pPr>
      <w:r w:rsidRPr="00816EED">
        <w:rPr>
          <w:sz w:val="20"/>
          <w:szCs w:val="20"/>
        </w:rPr>
        <w:t>/siedziba i adres wykonawcy/</w:t>
      </w:r>
    </w:p>
    <w:p w14:paraId="7CE9F976" w14:textId="77777777" w:rsidR="00290F82" w:rsidRPr="00816EED" w:rsidRDefault="00290F82" w:rsidP="00290F82">
      <w:pPr>
        <w:spacing w:line="240" w:lineRule="auto"/>
        <w:jc w:val="center"/>
      </w:pPr>
      <w:r w:rsidRPr="00816EED">
        <w:t>…………………………………………………………………………………………………</w:t>
      </w:r>
    </w:p>
    <w:p w14:paraId="37143155" w14:textId="77777777" w:rsidR="00290F82" w:rsidRPr="00816EED" w:rsidRDefault="00290F82" w:rsidP="00290F82">
      <w:pPr>
        <w:spacing w:line="240" w:lineRule="auto"/>
        <w:jc w:val="center"/>
      </w:pPr>
      <w:r w:rsidRPr="00816EED">
        <w:t>/Numer Krajowego Rejestru Sądowego lub nr i miejsce wpisu do ewidencji działalności gospodarczej/</w:t>
      </w:r>
    </w:p>
    <w:p w14:paraId="1CB56CDD" w14:textId="77777777" w:rsidR="00290F82" w:rsidRPr="00816EED" w:rsidRDefault="00290F82" w:rsidP="00290F82">
      <w:pPr>
        <w:spacing w:line="240" w:lineRule="auto"/>
        <w:jc w:val="center"/>
      </w:pPr>
      <w:r w:rsidRPr="00816EED">
        <w:t>NIP - …………………………………..; REGON - …………………………..………</w:t>
      </w:r>
    </w:p>
    <w:p w14:paraId="771E0BBC" w14:textId="77777777" w:rsidR="00290F82" w:rsidRPr="00816EED" w:rsidRDefault="00290F82" w:rsidP="00290F82">
      <w:pPr>
        <w:spacing w:line="240" w:lineRule="auto"/>
        <w:jc w:val="center"/>
      </w:pPr>
      <w:r w:rsidRPr="00816EED">
        <w:t>*Ja (my) niżej podpisany(i) oświadczam(y), że oferujemy wykonanie zamówienia pn.:</w:t>
      </w:r>
    </w:p>
    <w:p w14:paraId="56B52701" w14:textId="2DDE5F21" w:rsidR="00290F82" w:rsidRPr="00BD7C4E" w:rsidRDefault="00290F82" w:rsidP="00290F8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BD7C4E">
        <w:rPr>
          <w:rFonts w:ascii="Verdana" w:hAnsi="Verdana"/>
          <w:b/>
          <w:sz w:val="24"/>
          <w:szCs w:val="24"/>
        </w:rPr>
        <w:t>„Sukcesywn</w:t>
      </w:r>
      <w:r w:rsidR="00C319AD">
        <w:rPr>
          <w:rFonts w:ascii="Verdana" w:hAnsi="Verdana"/>
          <w:b/>
          <w:sz w:val="24"/>
          <w:szCs w:val="24"/>
        </w:rPr>
        <w:t xml:space="preserve">y </w:t>
      </w:r>
      <w:r w:rsidRPr="00BD7C4E">
        <w:rPr>
          <w:rFonts w:ascii="Verdana" w:hAnsi="Verdana"/>
          <w:b/>
          <w:sz w:val="24"/>
          <w:szCs w:val="24"/>
        </w:rPr>
        <w:t>zakup oleju napędowego i benzyny bezołowiowej do pojazdów eksploatowanych przez GPU ALGAWA Sp. z o.o.”</w:t>
      </w:r>
    </w:p>
    <w:p w14:paraId="7EA62701" w14:textId="77777777" w:rsidR="00290F82" w:rsidRDefault="00290F82" w:rsidP="00290F82">
      <w:pPr>
        <w:autoSpaceDE w:val="0"/>
        <w:spacing w:line="240" w:lineRule="auto"/>
        <w:jc w:val="both"/>
        <w:rPr>
          <w:rFonts w:eastAsia="Tahoma"/>
        </w:rPr>
      </w:pPr>
    </w:p>
    <w:p w14:paraId="473342CE" w14:textId="49821B06" w:rsidR="00290F82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w zakresie i na warunkach określonych w Specyfikacji Warunków Zamówienia oraz w projekcie umowy</w:t>
      </w:r>
    </w:p>
    <w:p w14:paraId="1496B2FA" w14:textId="6620DAAA" w:rsidR="00613FC9" w:rsidRPr="008858D3" w:rsidRDefault="00613FC9" w:rsidP="008858D3">
      <w:pPr>
        <w:autoSpaceDE w:val="0"/>
        <w:spacing w:line="240" w:lineRule="auto"/>
        <w:jc w:val="both"/>
        <w:rPr>
          <w:rFonts w:eastAsia="Tahoma"/>
        </w:rPr>
      </w:pPr>
    </w:p>
    <w:p w14:paraId="2B3D3745" w14:textId="0F725060" w:rsidR="00613FC9" w:rsidRPr="00816EED" w:rsidRDefault="00613FC9" w:rsidP="004F05FF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za cenę ……..........…………………</w:t>
      </w:r>
      <w:r w:rsidR="00DE6697">
        <w:rPr>
          <w:rFonts w:eastAsia="Tahoma"/>
        </w:rPr>
        <w:t xml:space="preserve"> </w:t>
      </w:r>
      <w:r w:rsidR="006813EC">
        <w:rPr>
          <w:rFonts w:eastAsia="Tahoma"/>
        </w:rPr>
        <w:t>brutto</w:t>
      </w:r>
      <w:r w:rsidRPr="00816EED">
        <w:rPr>
          <w:rFonts w:eastAsia="Tahoma"/>
        </w:rPr>
        <w:t xml:space="preserve"> zł</w:t>
      </w:r>
      <w:r w:rsidR="004F05FF">
        <w:rPr>
          <w:rFonts w:eastAsia="Tahoma"/>
        </w:rPr>
        <w:t>,</w:t>
      </w:r>
    </w:p>
    <w:p w14:paraId="21FEA789" w14:textId="5E849081" w:rsidR="006813EC" w:rsidRDefault="00613FC9" w:rsidP="00613FC9">
      <w:pPr>
        <w:autoSpaceDE w:val="0"/>
        <w:spacing w:line="240" w:lineRule="auto"/>
        <w:jc w:val="both"/>
        <w:rPr>
          <w:rFonts w:eastAsia="Tahoma"/>
          <w:i/>
          <w:sz w:val="18"/>
          <w:szCs w:val="18"/>
        </w:rPr>
      </w:pPr>
      <w:r w:rsidRPr="00816EED">
        <w:rPr>
          <w:rFonts w:eastAsia="Tahoma"/>
          <w:i/>
          <w:sz w:val="18"/>
          <w:szCs w:val="18"/>
        </w:rPr>
        <w:t>(w tym: należny podatek VAT i wszelkie inne koszty wynikające z warunków realizacji zamówienia),</w:t>
      </w:r>
    </w:p>
    <w:p w14:paraId="3137E446" w14:textId="77777777" w:rsidR="006813EC" w:rsidRDefault="006813EC" w:rsidP="004F05FF">
      <w:pPr>
        <w:autoSpaceDE w:val="0"/>
        <w:spacing w:line="360" w:lineRule="auto"/>
        <w:jc w:val="both"/>
        <w:rPr>
          <w:rFonts w:eastAsia="Tahoma"/>
          <w:i/>
          <w:sz w:val="18"/>
          <w:szCs w:val="18"/>
        </w:rPr>
      </w:pPr>
    </w:p>
    <w:p w14:paraId="33C01CC1" w14:textId="473AEF4F" w:rsidR="006D6BB5" w:rsidRPr="006813EC" w:rsidRDefault="00613FC9" w:rsidP="004F05FF">
      <w:pPr>
        <w:autoSpaceDE w:val="0"/>
        <w:spacing w:after="0" w:line="360" w:lineRule="auto"/>
        <w:jc w:val="both"/>
        <w:rPr>
          <w:rFonts w:eastAsia="Tahoma"/>
        </w:rPr>
      </w:pPr>
      <w:r>
        <w:rPr>
          <w:rFonts w:eastAsia="Tahoma"/>
        </w:rPr>
        <w:t xml:space="preserve">Udzielamy stałego obowiązującego w całym okresie zamówienia rabatu do ceny 1 litra oleju napędowego </w:t>
      </w:r>
      <w:r w:rsidR="006813EC">
        <w:rPr>
          <w:rFonts w:eastAsia="Tahoma"/>
        </w:rPr>
        <w:t xml:space="preserve">………………………………………………… zł brutto (słownie: ………………………………………………………………………………………………..zł )  </w:t>
      </w:r>
      <w:r>
        <w:rPr>
          <w:rFonts w:eastAsia="Tahoma"/>
        </w:rPr>
        <w:t>i benzyny bezołowiowej o wartości ……………………</w:t>
      </w:r>
      <w:r w:rsidR="006813EC">
        <w:rPr>
          <w:rFonts w:eastAsia="Tahoma"/>
        </w:rPr>
        <w:t xml:space="preserve"> zł </w:t>
      </w:r>
      <w:r>
        <w:rPr>
          <w:rFonts w:eastAsia="Tahoma"/>
        </w:rPr>
        <w:t xml:space="preserve">brutto (słownie: ………………………………………………………………………………………………..zł ) </w:t>
      </w:r>
    </w:p>
    <w:p w14:paraId="49CFC3A9" w14:textId="1EA89568" w:rsidR="00E96024" w:rsidRDefault="00E96024" w:rsidP="00613FC9">
      <w:pPr>
        <w:rPr>
          <w:rFonts w:asciiTheme="minorHAnsi" w:hAnsiTheme="minorHAnsi"/>
          <w:b/>
          <w:color w:val="FF0000"/>
        </w:rPr>
      </w:pPr>
    </w:p>
    <w:p w14:paraId="447889E0" w14:textId="5F4E4112" w:rsidR="004F05FF" w:rsidRDefault="004F05FF" w:rsidP="00613FC9">
      <w:pPr>
        <w:rPr>
          <w:rFonts w:asciiTheme="minorHAnsi" w:hAnsiTheme="minorHAnsi"/>
          <w:b/>
          <w:color w:val="FF0000"/>
        </w:rPr>
      </w:pPr>
    </w:p>
    <w:p w14:paraId="5823428E" w14:textId="5BBD1475" w:rsidR="004F05FF" w:rsidRDefault="004F05FF" w:rsidP="00613FC9">
      <w:pPr>
        <w:rPr>
          <w:rFonts w:asciiTheme="minorHAnsi" w:hAnsiTheme="minorHAnsi"/>
          <w:b/>
          <w:color w:val="FF0000"/>
        </w:rPr>
      </w:pPr>
    </w:p>
    <w:p w14:paraId="7FC6A24B" w14:textId="77777777" w:rsidR="004F05FF" w:rsidRPr="003118EE" w:rsidRDefault="004F05FF" w:rsidP="00613FC9">
      <w:pPr>
        <w:rPr>
          <w:rFonts w:asciiTheme="minorHAnsi" w:hAnsiTheme="minorHAnsi"/>
          <w:b/>
          <w:color w:val="FF0000"/>
        </w:rPr>
      </w:pPr>
    </w:p>
    <w:tbl>
      <w:tblPr>
        <w:tblpPr w:leftFromText="141" w:rightFromText="141" w:vertAnchor="text" w:tblpX="-31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2"/>
        <w:gridCol w:w="993"/>
        <w:gridCol w:w="2839"/>
        <w:gridCol w:w="2148"/>
        <w:gridCol w:w="2126"/>
      </w:tblGrid>
      <w:tr w:rsidR="00164D48" w:rsidRPr="003118EE" w14:paraId="32432888" w14:textId="77777777" w:rsidTr="006813EC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F553" w14:textId="77777777" w:rsidR="00164D48" w:rsidRPr="003118EE" w:rsidRDefault="00164D48" w:rsidP="00164D48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lastRenderedPageBreak/>
              <w:t>L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3D34" w14:textId="77777777" w:rsidR="00164D48" w:rsidRPr="003118EE" w:rsidRDefault="00164D48" w:rsidP="00164D48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Rodzaj pali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DBBF" w14:textId="77777777" w:rsidR="00164D48" w:rsidRPr="003118EE" w:rsidRDefault="00164D48" w:rsidP="00164D48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Ilość  litrów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D892" w14:textId="77777777" w:rsidR="00164D48" w:rsidRPr="003118EE" w:rsidRDefault="00164D48" w:rsidP="00164D48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Cena jednostkowa</w:t>
            </w:r>
            <w:r>
              <w:rPr>
                <w:rFonts w:asciiTheme="minorHAnsi" w:hAnsiTheme="minorHAnsi"/>
              </w:rPr>
              <w:t xml:space="preserve"> dla 1l</w:t>
            </w:r>
            <w:r w:rsidRPr="003118EE">
              <w:rPr>
                <w:rFonts w:asciiTheme="minorHAnsi" w:hAnsiTheme="minorHAnsi"/>
              </w:rPr>
              <w:t xml:space="preserve"> brutto</w:t>
            </w:r>
            <w:r>
              <w:rPr>
                <w:rFonts w:asciiTheme="minorHAnsi" w:hAnsiTheme="minorHAnsi"/>
              </w:rPr>
              <w:t xml:space="preserve"> [PLN]</w:t>
            </w:r>
          </w:p>
          <w:p w14:paraId="6B7CC219" w14:textId="31D444E4" w:rsidR="00164D48" w:rsidRPr="003118EE" w:rsidRDefault="00164D48" w:rsidP="00164D48">
            <w:pPr>
              <w:pStyle w:val="Bezodstpw"/>
              <w:jc w:val="center"/>
              <w:rPr>
                <w:rFonts w:asciiTheme="minorHAnsi" w:hAnsiTheme="minorHAnsi"/>
                <w:bCs/>
              </w:rPr>
            </w:pPr>
            <w:r w:rsidRPr="003118EE">
              <w:rPr>
                <w:rFonts w:asciiTheme="minorHAnsi" w:hAnsiTheme="minorHAnsi"/>
              </w:rPr>
              <w:t xml:space="preserve">obowiązująca na </w:t>
            </w:r>
            <w:r>
              <w:rPr>
                <w:rFonts w:asciiTheme="minorHAnsi" w:hAnsiTheme="minorHAnsi"/>
              </w:rPr>
              <w:t>stacji paliw Wykonawcy w dniu składania oferty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3384" w14:textId="69AF9E15" w:rsidR="00164D48" w:rsidRPr="003118EE" w:rsidRDefault="00164D48" w:rsidP="00164D48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Wartość</w:t>
            </w:r>
            <w:r>
              <w:rPr>
                <w:rFonts w:asciiTheme="minorHAnsi" w:hAnsiTheme="minorHAnsi"/>
              </w:rPr>
              <w:t xml:space="preserve"> jednostkowa rabatu do 1l</w:t>
            </w:r>
            <w:r w:rsidRPr="003118EE">
              <w:rPr>
                <w:rFonts w:asciiTheme="minorHAnsi" w:hAnsiTheme="minorHAnsi"/>
              </w:rPr>
              <w:t xml:space="preserve"> </w:t>
            </w:r>
            <w:r w:rsidR="006813EC">
              <w:rPr>
                <w:rFonts w:asciiTheme="minorHAnsi" w:hAnsiTheme="minorHAnsi"/>
              </w:rPr>
              <w:t>brutto</w:t>
            </w:r>
            <w:r>
              <w:rPr>
                <w:rFonts w:asciiTheme="minorHAnsi" w:hAnsiTheme="minorHAnsi"/>
              </w:rPr>
              <w:t xml:space="preserve"> [PLN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1632" w14:textId="2FDB477F" w:rsidR="00164D48" w:rsidRPr="003118EE" w:rsidRDefault="00164D48" w:rsidP="00164D48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 xml:space="preserve">Wartość </w:t>
            </w:r>
            <w:r w:rsidR="006813EC">
              <w:rPr>
                <w:rFonts w:asciiTheme="minorHAnsi" w:hAnsiTheme="minorHAnsi"/>
              </w:rPr>
              <w:t>brutto</w:t>
            </w:r>
            <w:r>
              <w:rPr>
                <w:rFonts w:asciiTheme="minorHAnsi" w:hAnsiTheme="minorHAnsi"/>
              </w:rPr>
              <w:t xml:space="preserve"> zamówienia </w:t>
            </w:r>
          </w:p>
          <w:p w14:paraId="60C64B49" w14:textId="77777777" w:rsidR="00164D48" w:rsidRPr="003118EE" w:rsidRDefault="00164D48" w:rsidP="00164D48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[PLN]</w:t>
            </w:r>
          </w:p>
        </w:tc>
      </w:tr>
      <w:tr w:rsidR="00164D48" w:rsidRPr="003118EE" w14:paraId="24EC3D01" w14:textId="77777777" w:rsidTr="006813EC">
        <w:trPr>
          <w:trHeight w:val="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04F" w14:textId="77777777" w:rsidR="00164D48" w:rsidRPr="003118EE" w:rsidRDefault="00164D48" w:rsidP="00164D48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E841" w14:textId="77777777" w:rsidR="00164D48" w:rsidRPr="003118EE" w:rsidRDefault="00164D48" w:rsidP="00164D48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olej napędowy (O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F27C" w14:textId="18FE0D8D" w:rsidR="00164D48" w:rsidRPr="003118EE" w:rsidRDefault="00164D48" w:rsidP="00164D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  <w:r w:rsidRPr="003118EE">
              <w:rPr>
                <w:rFonts w:asciiTheme="minorHAnsi" w:hAnsiTheme="minorHAnsi"/>
              </w:rPr>
              <w:t xml:space="preserve"> 000 </w:t>
            </w:r>
            <w:r>
              <w:rPr>
                <w:rFonts w:asciiTheme="minorHAnsi" w:hAnsiTheme="minorHAnsi"/>
              </w:rPr>
              <w:t>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60B" w14:textId="77777777" w:rsidR="00164D48" w:rsidRPr="003118EE" w:rsidRDefault="00164D48" w:rsidP="00164D48">
            <w:pPr>
              <w:rPr>
                <w:rFonts w:asciiTheme="minorHAnsi" w:hAnsiTheme="minorHAns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D930E" w14:textId="77777777" w:rsidR="00164D48" w:rsidRPr="003118EE" w:rsidRDefault="00164D48" w:rsidP="00164D48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855" w14:textId="77777777" w:rsidR="00164D48" w:rsidRPr="003118EE" w:rsidRDefault="00164D48" w:rsidP="00164D48">
            <w:pPr>
              <w:rPr>
                <w:rFonts w:asciiTheme="minorHAnsi" w:hAnsiTheme="minorHAnsi"/>
              </w:rPr>
            </w:pPr>
          </w:p>
        </w:tc>
      </w:tr>
      <w:tr w:rsidR="00164D48" w:rsidRPr="003118EE" w14:paraId="794C84FD" w14:textId="77777777" w:rsidTr="006813EC">
        <w:trPr>
          <w:trHeight w:val="1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04B7" w14:textId="77777777" w:rsidR="00164D48" w:rsidRPr="003118EE" w:rsidRDefault="00164D48" w:rsidP="00164D48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08B" w14:textId="77777777" w:rsidR="00164D48" w:rsidRPr="003118EE" w:rsidRDefault="00164D48" w:rsidP="00164D48">
            <w:pPr>
              <w:jc w:val="center"/>
              <w:rPr>
                <w:rFonts w:asciiTheme="minorHAnsi" w:hAnsiTheme="minorHAnsi"/>
              </w:rPr>
            </w:pPr>
            <w:r w:rsidRPr="003118EE">
              <w:rPr>
                <w:rFonts w:asciiTheme="minorHAnsi" w:hAnsiTheme="minorHAnsi"/>
              </w:rPr>
              <w:t>benzyna bezołowiowa (Pb9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9F4" w14:textId="7D82650D" w:rsidR="00164D48" w:rsidRPr="003118EE" w:rsidRDefault="00164D48" w:rsidP="00164D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  <w:r w:rsidRPr="003118E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6DF" w14:textId="77777777" w:rsidR="00164D48" w:rsidRPr="003118EE" w:rsidRDefault="00164D48" w:rsidP="00164D48">
            <w:pPr>
              <w:rPr>
                <w:rFonts w:asciiTheme="minorHAnsi" w:hAnsiTheme="minorHAnsi"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70D2972" w14:textId="77777777" w:rsidR="00164D48" w:rsidRPr="003118EE" w:rsidRDefault="00164D48" w:rsidP="00164D48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32E" w14:textId="77777777" w:rsidR="00164D48" w:rsidRPr="003118EE" w:rsidRDefault="00164D48" w:rsidP="00164D48">
            <w:pPr>
              <w:rPr>
                <w:rFonts w:asciiTheme="minorHAnsi" w:hAnsiTheme="minorHAnsi"/>
              </w:rPr>
            </w:pPr>
          </w:p>
        </w:tc>
      </w:tr>
    </w:tbl>
    <w:p w14:paraId="25E5882A" w14:textId="77777777" w:rsidR="00C319AD" w:rsidRDefault="00C319AD" w:rsidP="00C319AD">
      <w:pPr>
        <w:pStyle w:val="Akapitzlist"/>
        <w:rPr>
          <w:rFonts w:asciiTheme="minorHAnsi" w:hAnsiTheme="minorHAnsi"/>
          <w:sz w:val="16"/>
          <w:szCs w:val="16"/>
        </w:rPr>
      </w:pPr>
    </w:p>
    <w:p w14:paraId="5CF0826B" w14:textId="46F45173" w:rsidR="00D95FCF" w:rsidRDefault="006813EC" w:rsidP="006813EC">
      <w:pPr>
        <w:pStyle w:val="Akapitzlist"/>
        <w:numPr>
          <w:ilvl w:val="0"/>
          <w:numId w:val="16"/>
        </w:numPr>
        <w:rPr>
          <w:rFonts w:asciiTheme="minorHAnsi" w:hAnsiTheme="minorHAnsi"/>
          <w:sz w:val="16"/>
          <w:szCs w:val="16"/>
        </w:rPr>
      </w:pPr>
      <w:r w:rsidRPr="006813EC">
        <w:rPr>
          <w:rFonts w:asciiTheme="minorHAnsi" w:hAnsiTheme="minorHAnsi"/>
          <w:sz w:val="16"/>
          <w:szCs w:val="16"/>
        </w:rPr>
        <w:t>Należy skreślić niepoprawną odpowiedz.</w:t>
      </w:r>
      <w:r>
        <w:rPr>
          <w:rFonts w:asciiTheme="minorHAnsi" w:hAnsiTheme="minorHAnsi"/>
          <w:sz w:val="16"/>
          <w:szCs w:val="16"/>
        </w:rPr>
        <w:t>*</w:t>
      </w:r>
    </w:p>
    <w:p w14:paraId="0A65CC62" w14:textId="77777777" w:rsidR="006813EC" w:rsidRPr="006813EC" w:rsidRDefault="006813EC" w:rsidP="006813EC">
      <w:pPr>
        <w:pStyle w:val="Akapitzlist"/>
        <w:rPr>
          <w:rFonts w:asciiTheme="minorHAnsi" w:hAnsiTheme="minorHAnsi"/>
          <w:sz w:val="16"/>
          <w:szCs w:val="16"/>
        </w:rPr>
      </w:pPr>
    </w:p>
    <w:p w14:paraId="11C82841" w14:textId="77777777" w:rsidR="00DE6697" w:rsidRPr="00D95FCF" w:rsidRDefault="00DE6697" w:rsidP="00D95FCF">
      <w:pPr>
        <w:pStyle w:val="Akapitzlist"/>
        <w:numPr>
          <w:ilvl w:val="0"/>
          <w:numId w:val="14"/>
        </w:numPr>
        <w:rPr>
          <w:b/>
        </w:rPr>
      </w:pPr>
      <w:r w:rsidRPr="00D95FCF">
        <w:rPr>
          <w:b/>
        </w:rPr>
        <w:t>W</w:t>
      </w:r>
      <w:r w:rsidR="00D95FCF">
        <w:rPr>
          <w:b/>
        </w:rPr>
        <w:t>ykaz stacji</w:t>
      </w:r>
    </w:p>
    <w:tbl>
      <w:tblPr>
        <w:tblW w:w="10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4535"/>
      </w:tblGrid>
      <w:tr w:rsidR="00DE6697" w:rsidRPr="00D76F74" w14:paraId="26C2881C" w14:textId="77777777" w:rsidTr="0075550E">
        <w:trPr>
          <w:trHeight w:val="422"/>
        </w:trPr>
        <w:tc>
          <w:tcPr>
            <w:tcW w:w="709" w:type="dxa"/>
          </w:tcPr>
          <w:p w14:paraId="46BCEFDF" w14:textId="77777777" w:rsidR="00DE6697" w:rsidRPr="00D76F74" w:rsidRDefault="00DE6697" w:rsidP="00DE6697">
            <w:pPr>
              <w:jc w:val="center"/>
              <w:rPr>
                <w:b/>
              </w:rPr>
            </w:pPr>
            <w:r w:rsidRPr="00D76F74">
              <w:rPr>
                <w:b/>
              </w:rPr>
              <w:t>Lp.</w:t>
            </w:r>
          </w:p>
        </w:tc>
        <w:tc>
          <w:tcPr>
            <w:tcW w:w="5244" w:type="dxa"/>
          </w:tcPr>
          <w:p w14:paraId="594B28EF" w14:textId="77777777" w:rsidR="00DE6697" w:rsidRPr="00D76F74" w:rsidRDefault="00DE6697" w:rsidP="00DE6697">
            <w:pPr>
              <w:jc w:val="center"/>
              <w:rPr>
                <w:b/>
              </w:rPr>
            </w:pPr>
            <w:r w:rsidRPr="00D76F74">
              <w:rPr>
                <w:b/>
              </w:rPr>
              <w:t>Adres stacji paliw</w:t>
            </w:r>
          </w:p>
        </w:tc>
        <w:tc>
          <w:tcPr>
            <w:tcW w:w="4535" w:type="dxa"/>
          </w:tcPr>
          <w:p w14:paraId="336E3A62" w14:textId="77777777" w:rsidR="00DE6697" w:rsidRPr="00D76F74" w:rsidRDefault="00DE6697" w:rsidP="00DE6697">
            <w:pPr>
              <w:jc w:val="center"/>
              <w:rPr>
                <w:b/>
              </w:rPr>
            </w:pPr>
            <w:r w:rsidRPr="00D76F74">
              <w:rPr>
                <w:b/>
              </w:rPr>
              <w:t>Godziny otwarcia</w:t>
            </w:r>
          </w:p>
        </w:tc>
      </w:tr>
      <w:tr w:rsidR="00DE6697" w:rsidRPr="00D76F74" w14:paraId="482B26EC" w14:textId="77777777" w:rsidTr="0075550E">
        <w:trPr>
          <w:trHeight w:val="385"/>
        </w:trPr>
        <w:tc>
          <w:tcPr>
            <w:tcW w:w="709" w:type="dxa"/>
          </w:tcPr>
          <w:p w14:paraId="0FEC7118" w14:textId="77777777" w:rsidR="00DE6697" w:rsidRPr="00D76F74" w:rsidRDefault="00DE6697" w:rsidP="008C565A">
            <w:pPr>
              <w:spacing w:after="0" w:line="240" w:lineRule="auto"/>
            </w:pPr>
            <w:r w:rsidRPr="00D76F74">
              <w:t>1</w:t>
            </w:r>
          </w:p>
        </w:tc>
        <w:tc>
          <w:tcPr>
            <w:tcW w:w="5244" w:type="dxa"/>
          </w:tcPr>
          <w:p w14:paraId="7CBB4DCD" w14:textId="77777777" w:rsidR="00DE6697" w:rsidRDefault="00DE6697" w:rsidP="008C565A">
            <w:pPr>
              <w:spacing w:after="0" w:line="240" w:lineRule="auto"/>
            </w:pPr>
          </w:p>
          <w:p w14:paraId="38A4B87F" w14:textId="77777777" w:rsidR="00DE6697" w:rsidRDefault="00DE6697" w:rsidP="008C565A">
            <w:pPr>
              <w:spacing w:after="0" w:line="240" w:lineRule="auto"/>
            </w:pPr>
          </w:p>
          <w:p w14:paraId="22469FE7" w14:textId="77777777" w:rsidR="00DE6697" w:rsidRDefault="00DE6697" w:rsidP="008C565A">
            <w:pPr>
              <w:spacing w:after="0" w:line="240" w:lineRule="auto"/>
            </w:pPr>
          </w:p>
          <w:p w14:paraId="0A712A80" w14:textId="77777777" w:rsidR="00DE6697" w:rsidRPr="00D76F74" w:rsidRDefault="00DE6697" w:rsidP="008C565A">
            <w:pPr>
              <w:spacing w:after="0" w:line="240" w:lineRule="auto"/>
            </w:pPr>
          </w:p>
        </w:tc>
        <w:tc>
          <w:tcPr>
            <w:tcW w:w="4535" w:type="dxa"/>
          </w:tcPr>
          <w:p w14:paraId="32783237" w14:textId="77777777" w:rsidR="00DE6697" w:rsidRPr="00D76F74" w:rsidRDefault="00DE6697" w:rsidP="008C565A">
            <w:pPr>
              <w:spacing w:after="0" w:line="240" w:lineRule="auto"/>
            </w:pPr>
          </w:p>
        </w:tc>
      </w:tr>
      <w:tr w:rsidR="00DE6697" w:rsidRPr="00D76F74" w14:paraId="0A69B395" w14:textId="77777777" w:rsidTr="0075550E">
        <w:trPr>
          <w:trHeight w:val="342"/>
        </w:trPr>
        <w:tc>
          <w:tcPr>
            <w:tcW w:w="709" w:type="dxa"/>
          </w:tcPr>
          <w:p w14:paraId="3A80F564" w14:textId="77777777" w:rsidR="00DE6697" w:rsidRPr="00D76F74" w:rsidRDefault="00DE6697" w:rsidP="008C565A">
            <w:pPr>
              <w:spacing w:after="0" w:line="240" w:lineRule="auto"/>
            </w:pPr>
            <w:r w:rsidRPr="00D76F74">
              <w:t>2</w:t>
            </w:r>
          </w:p>
        </w:tc>
        <w:tc>
          <w:tcPr>
            <w:tcW w:w="5244" w:type="dxa"/>
          </w:tcPr>
          <w:p w14:paraId="0052C603" w14:textId="77777777" w:rsidR="00DE6697" w:rsidRDefault="00DE6697" w:rsidP="008C565A">
            <w:pPr>
              <w:spacing w:after="0" w:line="240" w:lineRule="auto"/>
            </w:pPr>
          </w:p>
          <w:p w14:paraId="02831BEA" w14:textId="77777777" w:rsidR="00DE6697" w:rsidRDefault="00DE6697" w:rsidP="008C565A">
            <w:pPr>
              <w:spacing w:after="0" w:line="240" w:lineRule="auto"/>
            </w:pPr>
          </w:p>
          <w:p w14:paraId="7AD283AC" w14:textId="77777777" w:rsidR="00DE6697" w:rsidRDefault="00DE6697" w:rsidP="008C565A">
            <w:pPr>
              <w:spacing w:after="0" w:line="240" w:lineRule="auto"/>
            </w:pPr>
          </w:p>
          <w:p w14:paraId="79125761" w14:textId="77777777" w:rsidR="00DE6697" w:rsidRPr="00D76F74" w:rsidRDefault="00DE6697" w:rsidP="008C565A">
            <w:pPr>
              <w:spacing w:after="0" w:line="240" w:lineRule="auto"/>
            </w:pPr>
          </w:p>
        </w:tc>
        <w:tc>
          <w:tcPr>
            <w:tcW w:w="4535" w:type="dxa"/>
          </w:tcPr>
          <w:p w14:paraId="4FAF129B" w14:textId="77777777" w:rsidR="00DE6697" w:rsidRPr="00D76F74" w:rsidRDefault="00DE6697" w:rsidP="008C565A">
            <w:pPr>
              <w:spacing w:after="0" w:line="240" w:lineRule="auto"/>
            </w:pPr>
          </w:p>
        </w:tc>
      </w:tr>
      <w:tr w:rsidR="00DE6697" w:rsidRPr="00D76F74" w14:paraId="578970AD" w14:textId="77777777" w:rsidTr="0075550E">
        <w:trPr>
          <w:trHeight w:val="347"/>
        </w:trPr>
        <w:tc>
          <w:tcPr>
            <w:tcW w:w="709" w:type="dxa"/>
          </w:tcPr>
          <w:p w14:paraId="141B047E" w14:textId="77777777" w:rsidR="00DE6697" w:rsidRPr="00D76F74" w:rsidRDefault="00DE6697" w:rsidP="008C565A">
            <w:pPr>
              <w:spacing w:after="0" w:line="240" w:lineRule="auto"/>
            </w:pPr>
            <w:r w:rsidRPr="00D76F74">
              <w:t>….</w:t>
            </w:r>
          </w:p>
        </w:tc>
        <w:tc>
          <w:tcPr>
            <w:tcW w:w="5244" w:type="dxa"/>
          </w:tcPr>
          <w:p w14:paraId="6B881370" w14:textId="77777777" w:rsidR="00DE6697" w:rsidRDefault="00DE6697" w:rsidP="008C565A">
            <w:pPr>
              <w:spacing w:after="0" w:line="240" w:lineRule="auto"/>
            </w:pPr>
          </w:p>
          <w:p w14:paraId="5E5E9C55" w14:textId="77777777" w:rsidR="00DE6697" w:rsidRDefault="00DE6697" w:rsidP="008C565A">
            <w:pPr>
              <w:spacing w:after="0" w:line="240" w:lineRule="auto"/>
            </w:pPr>
          </w:p>
          <w:p w14:paraId="6EA05167" w14:textId="77777777" w:rsidR="00DE6697" w:rsidRDefault="00DE6697" w:rsidP="008C565A">
            <w:pPr>
              <w:spacing w:after="0" w:line="240" w:lineRule="auto"/>
            </w:pPr>
          </w:p>
          <w:p w14:paraId="175FC52C" w14:textId="77777777" w:rsidR="00DE6697" w:rsidRPr="00D76F74" w:rsidRDefault="00DE6697" w:rsidP="008C565A">
            <w:pPr>
              <w:spacing w:after="0" w:line="240" w:lineRule="auto"/>
            </w:pPr>
          </w:p>
        </w:tc>
        <w:tc>
          <w:tcPr>
            <w:tcW w:w="4535" w:type="dxa"/>
          </w:tcPr>
          <w:p w14:paraId="501BDA10" w14:textId="77777777" w:rsidR="00DE6697" w:rsidRPr="00D76F74" w:rsidRDefault="00DE6697" w:rsidP="008C565A">
            <w:pPr>
              <w:spacing w:after="0" w:line="240" w:lineRule="auto"/>
            </w:pPr>
          </w:p>
        </w:tc>
      </w:tr>
    </w:tbl>
    <w:p w14:paraId="4EB48705" w14:textId="77777777" w:rsidR="00DE6697" w:rsidRPr="00DE6697" w:rsidRDefault="00DE6697" w:rsidP="00DE6697">
      <w:pPr>
        <w:pStyle w:val="Akapitzlist"/>
        <w:rPr>
          <w:rFonts w:asciiTheme="minorHAnsi" w:hAnsiTheme="minorHAnsi"/>
          <w:color w:val="FF0000"/>
          <w:sz w:val="16"/>
          <w:szCs w:val="16"/>
        </w:rPr>
      </w:pPr>
    </w:p>
    <w:p w14:paraId="7EACB36A" w14:textId="77777777" w:rsidR="00290F82" w:rsidRPr="00816EED" w:rsidRDefault="006C22CB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>3</w:t>
      </w:r>
      <w:r w:rsidR="00290F82" w:rsidRPr="00816EED">
        <w:rPr>
          <w:rFonts w:eastAsia="Tahoma"/>
        </w:rPr>
        <w:t xml:space="preserve">. </w:t>
      </w:r>
      <w:r w:rsidR="00D95FCF">
        <w:rPr>
          <w:rFonts w:eastAsia="Tahoma"/>
        </w:rPr>
        <w:t>W</w:t>
      </w:r>
      <w:r w:rsidR="00290F82" w:rsidRPr="00816EED">
        <w:rPr>
          <w:rFonts w:eastAsia="Tahoma"/>
        </w:rPr>
        <w:t xml:space="preserve"> wymaganym przez Zamawiającego terminie</w:t>
      </w:r>
      <w:r w:rsidR="00D95FCF">
        <w:rPr>
          <w:rFonts w:eastAsia="Tahoma"/>
        </w:rPr>
        <w:t>.</w:t>
      </w:r>
    </w:p>
    <w:p w14:paraId="3849914F" w14:textId="66FC144E" w:rsidR="00D95FCF" w:rsidRDefault="006C22CB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>4</w:t>
      </w:r>
      <w:r w:rsidR="00290F82" w:rsidRPr="00816EED">
        <w:rPr>
          <w:rFonts w:eastAsia="Tahoma"/>
        </w:rPr>
        <w:t xml:space="preserve">. </w:t>
      </w:r>
      <w:r w:rsidR="00D95FCF">
        <w:rPr>
          <w:rFonts w:eastAsia="Tahoma"/>
        </w:rPr>
        <w:t>W</w:t>
      </w:r>
      <w:r w:rsidR="00290F82" w:rsidRPr="00816EED">
        <w:rPr>
          <w:rFonts w:eastAsia="Tahoma"/>
        </w:rPr>
        <w:t>yrażając zgodę na warunki płatności wynikające z załączonej do SWZ umowy</w:t>
      </w:r>
      <w:r w:rsidR="006D561E">
        <w:rPr>
          <w:rFonts w:eastAsia="Tahoma"/>
        </w:rPr>
        <w:t>.</w:t>
      </w:r>
    </w:p>
    <w:p w14:paraId="79585272" w14:textId="77777777" w:rsidR="00290F82" w:rsidRPr="00816EED" w:rsidRDefault="006C22CB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>5</w:t>
      </w:r>
      <w:r w:rsidR="00290F82" w:rsidRPr="00816EED">
        <w:rPr>
          <w:rFonts w:eastAsia="Tahoma"/>
        </w:rPr>
        <w:t>. Oświadczamy, że:</w:t>
      </w:r>
    </w:p>
    <w:p w14:paraId="4C5FDBF2" w14:textId="77777777" w:rsidR="00290F82" w:rsidRPr="00816EED" w:rsidRDefault="00DE6697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 xml:space="preserve">    1) </w:t>
      </w:r>
      <w:r w:rsidR="00290F82" w:rsidRPr="00816EED">
        <w:rPr>
          <w:rFonts w:eastAsia="Tahoma"/>
        </w:rPr>
        <w:t>w przypadku zatrudnienia poddostawców, odpowiadamy za ich pracę jak za swoją własną,</w:t>
      </w:r>
    </w:p>
    <w:p w14:paraId="1485A88F" w14:textId="70000AA4" w:rsidR="00290F82" w:rsidRPr="00816EED" w:rsidRDefault="00DE6697" w:rsidP="00DE6697">
      <w:pPr>
        <w:autoSpaceDE w:val="0"/>
        <w:spacing w:line="240" w:lineRule="auto"/>
        <w:ind w:left="284"/>
        <w:jc w:val="both"/>
        <w:rPr>
          <w:rFonts w:eastAsia="Tahoma"/>
        </w:rPr>
      </w:pPr>
      <w:r>
        <w:rPr>
          <w:rFonts w:eastAsia="Tahoma"/>
        </w:rPr>
        <w:t xml:space="preserve">2) </w:t>
      </w:r>
      <w:r w:rsidR="00290F82" w:rsidRPr="00816EED">
        <w:rPr>
          <w:rFonts w:eastAsia="Tahoma"/>
        </w:rPr>
        <w:t>zapoznaliśmy się ze Specyfikacją  Warunków Zamówienia i nie wnosimy do niej zastrzeżeń,</w:t>
      </w:r>
    </w:p>
    <w:p w14:paraId="66A04106" w14:textId="77777777" w:rsidR="00290F82" w:rsidRPr="00816EED" w:rsidRDefault="00DE6697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 xml:space="preserve">     3) </w:t>
      </w:r>
      <w:r w:rsidR="00290F82" w:rsidRPr="00816EED">
        <w:rPr>
          <w:rFonts w:eastAsia="Tahoma"/>
        </w:rPr>
        <w:t>otrzymaliśmy konieczne informacje do przygotowania oferty,</w:t>
      </w:r>
    </w:p>
    <w:p w14:paraId="2CEB8389" w14:textId="46DDCA33" w:rsidR="00290F82" w:rsidRDefault="00DE6697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 xml:space="preserve">     4) </w:t>
      </w:r>
      <w:r w:rsidR="00290F82" w:rsidRPr="00816EED">
        <w:rPr>
          <w:rFonts w:eastAsia="Tahoma"/>
        </w:rPr>
        <w:t>akceptujemy wskazany w SWZ czas związania ofertą,</w:t>
      </w:r>
    </w:p>
    <w:p w14:paraId="4768E29A" w14:textId="20D72CF0" w:rsidR="00DE6697" w:rsidRDefault="00DE6697" w:rsidP="0075550E">
      <w:pPr>
        <w:spacing w:after="0" w:line="320" w:lineRule="atLeast"/>
        <w:ind w:left="284"/>
        <w:jc w:val="both"/>
        <w:rPr>
          <w:rFonts w:cs="Arial"/>
        </w:rPr>
      </w:pPr>
      <w:r>
        <w:rPr>
          <w:rFonts w:cs="Arial"/>
        </w:rPr>
        <w:t xml:space="preserve">5) </w:t>
      </w:r>
      <w:r w:rsidR="00D95FCF">
        <w:rPr>
          <w:rFonts w:cs="Arial"/>
        </w:rPr>
        <w:t>wypełniliśmy</w:t>
      </w:r>
      <w:r>
        <w:rPr>
          <w:rFonts w:cs="Arial"/>
        </w:rPr>
        <w:t xml:space="preserve"> obowiązki informacyjne przewidziane w art. 13 lub art. 14 RODO </w:t>
      </w:r>
      <w:r>
        <w:rPr>
          <w:rFonts w:cs="Arial"/>
          <w:i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</w:rPr>
        <w:t>wobec osób fizycznych, od których dane osobowe bezpośrednio lub pośrednio pozyskałem w celu ubiegania się o udzielenie zamówienia publicznego w niniejszym postępowaniu.</w:t>
      </w:r>
    </w:p>
    <w:p w14:paraId="79E3C634" w14:textId="77777777" w:rsidR="0075550E" w:rsidRPr="0075550E" w:rsidRDefault="0075550E" w:rsidP="0075550E">
      <w:pPr>
        <w:spacing w:after="0" w:line="320" w:lineRule="atLeast"/>
        <w:ind w:left="284"/>
        <w:jc w:val="both"/>
        <w:rPr>
          <w:rFonts w:cs="Tahoma"/>
          <w:sz w:val="20"/>
          <w:szCs w:val="20"/>
        </w:rPr>
      </w:pPr>
    </w:p>
    <w:p w14:paraId="1DC9FCEC" w14:textId="77777777" w:rsidR="00290F82" w:rsidRPr="00816EED" w:rsidRDefault="006C22CB" w:rsidP="00290F82">
      <w:pPr>
        <w:autoSpaceDE w:val="0"/>
        <w:jc w:val="both"/>
        <w:rPr>
          <w:rFonts w:eastAsia="Tahoma"/>
        </w:rPr>
      </w:pPr>
      <w:r>
        <w:rPr>
          <w:rFonts w:eastAsia="Tahoma"/>
        </w:rPr>
        <w:t>6</w:t>
      </w:r>
      <w:r w:rsidR="00290F82" w:rsidRPr="00816EED">
        <w:rPr>
          <w:rFonts w:eastAsia="Tahoma"/>
        </w:rPr>
        <w:t>. Oświadczamy, że: zobowiązujemy się wykonać zamówienie:</w:t>
      </w:r>
    </w:p>
    <w:p w14:paraId="68F8AE71" w14:textId="77777777" w:rsidR="00290F82" w:rsidRPr="00816EED" w:rsidRDefault="00290F82" w:rsidP="00290F82">
      <w:pPr>
        <w:autoSpaceDE w:val="0"/>
        <w:jc w:val="both"/>
        <w:rPr>
          <w:rFonts w:eastAsia="Tahoma"/>
        </w:rPr>
      </w:pPr>
      <w:r w:rsidRPr="00816EED">
        <w:rPr>
          <w:rFonts w:eastAsia="Tahoma"/>
        </w:rPr>
        <w:t>*samodzielnie;</w:t>
      </w:r>
    </w:p>
    <w:p w14:paraId="2749148C" w14:textId="7A9F3484" w:rsidR="00290F82" w:rsidRPr="00816EED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*przy pomocy podwykonawców w określonym w SWZ zakresie tj.:</w:t>
      </w:r>
    </w:p>
    <w:p w14:paraId="39A5FD20" w14:textId="77777777" w:rsidR="00290F82" w:rsidRPr="00816EED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..............................................................................................................................</w:t>
      </w:r>
    </w:p>
    <w:p w14:paraId="2FEC8C4B" w14:textId="77777777" w:rsidR="00290F82" w:rsidRPr="00816EED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/zakres prac powierzonych podwykonawcy/</w:t>
      </w:r>
    </w:p>
    <w:p w14:paraId="20CEE0A8" w14:textId="77777777" w:rsidR="00290F82" w:rsidRPr="00816EED" w:rsidRDefault="00290F82" w:rsidP="00290F82">
      <w:pPr>
        <w:autoSpaceDE w:val="0"/>
        <w:spacing w:line="240" w:lineRule="auto"/>
        <w:jc w:val="both"/>
        <w:rPr>
          <w:rFonts w:eastAsia="Tahoma"/>
        </w:rPr>
      </w:pPr>
      <w:r w:rsidRPr="00816EED">
        <w:rPr>
          <w:rFonts w:eastAsia="Tahoma"/>
        </w:rPr>
        <w:t>*siłami Wykonawców wspólnie ubiegających się o udzielenie niniejszego zamówienia, zgodnie z załączonym pełnomocnictwem;</w:t>
      </w:r>
    </w:p>
    <w:p w14:paraId="3B8D447B" w14:textId="65348D54" w:rsidR="00290F82" w:rsidRPr="00816EED" w:rsidRDefault="00D95FCF" w:rsidP="00290F82">
      <w:pPr>
        <w:autoSpaceDE w:val="0"/>
        <w:spacing w:line="240" w:lineRule="auto"/>
        <w:jc w:val="both"/>
        <w:rPr>
          <w:rFonts w:eastAsia="Tahoma"/>
        </w:rPr>
      </w:pPr>
      <w:r>
        <w:rPr>
          <w:rFonts w:eastAsia="Tahoma"/>
        </w:rPr>
        <w:t>7</w:t>
      </w:r>
      <w:r w:rsidR="00290F82" w:rsidRPr="00816EED">
        <w:rPr>
          <w:rFonts w:eastAsia="Tahoma"/>
        </w:rPr>
        <w:t>. Akceptujemy istotne warunki umowy (określone we wzorze umowy) i w razie wybrania naszej oferty zobowiązujemy się do podpisania umowy na warunkach zawartych w Specyfikacji Warunków Zamówienia, w miejscu i terminie wskazanym przez Zamawiającego,</w:t>
      </w:r>
    </w:p>
    <w:p w14:paraId="57DDBD33" w14:textId="4CA53AA6" w:rsidR="00D95FCF" w:rsidRPr="00816EED" w:rsidRDefault="00D95FCF" w:rsidP="00290F82">
      <w:pPr>
        <w:autoSpaceDE w:val="0"/>
        <w:spacing w:line="240" w:lineRule="auto"/>
        <w:rPr>
          <w:rFonts w:eastAsia="Tahoma"/>
        </w:rPr>
      </w:pPr>
      <w:r>
        <w:rPr>
          <w:rFonts w:eastAsia="Tahoma"/>
        </w:rPr>
        <w:t>8</w:t>
      </w:r>
      <w:r w:rsidR="00290F82" w:rsidRPr="00816EED">
        <w:rPr>
          <w:rFonts w:eastAsia="Tahoma"/>
        </w:rPr>
        <w:t>. Składamy całość oferty na ..................... kolejno ponumerowanych stronach.</w:t>
      </w:r>
    </w:p>
    <w:p w14:paraId="70B042DD" w14:textId="77777777" w:rsidR="00290F82" w:rsidRPr="00816EED" w:rsidRDefault="00D95FCF" w:rsidP="00290F82">
      <w:pPr>
        <w:autoSpaceDE w:val="0"/>
        <w:spacing w:line="240" w:lineRule="auto"/>
        <w:rPr>
          <w:rFonts w:eastAsia="Tahoma"/>
        </w:rPr>
      </w:pPr>
      <w:r>
        <w:rPr>
          <w:rFonts w:eastAsia="Tahoma"/>
        </w:rPr>
        <w:t>9</w:t>
      </w:r>
      <w:r w:rsidR="00290F82" w:rsidRPr="00816EED">
        <w:rPr>
          <w:rFonts w:eastAsia="Tahoma"/>
        </w:rPr>
        <w:t>. OSOBA UPRAWNIONA DO KONTAKTÓW PO STRONIE WYKONAWCY:</w:t>
      </w:r>
    </w:p>
    <w:p w14:paraId="3502035C" w14:textId="77777777" w:rsidR="00290F82" w:rsidRPr="00816EED" w:rsidRDefault="00290F82" w:rsidP="00290F82">
      <w:pPr>
        <w:autoSpaceDE w:val="0"/>
        <w:spacing w:line="240" w:lineRule="auto"/>
        <w:rPr>
          <w:rFonts w:eastAsia="Tahoma"/>
        </w:rPr>
      </w:pPr>
      <w:r w:rsidRPr="00816EED">
        <w:rPr>
          <w:rFonts w:eastAsia="Tahoma"/>
        </w:rPr>
        <w:t>Imię i nazwisko........................................................................</w:t>
      </w:r>
    </w:p>
    <w:p w14:paraId="2947A9A1" w14:textId="77777777" w:rsidR="00290F82" w:rsidRPr="00816EED" w:rsidRDefault="00290F82" w:rsidP="00290F82">
      <w:pPr>
        <w:autoSpaceDE w:val="0"/>
        <w:spacing w:line="240" w:lineRule="auto"/>
        <w:rPr>
          <w:rFonts w:eastAsia="Tahoma"/>
        </w:rPr>
      </w:pPr>
      <w:r w:rsidRPr="00816EED">
        <w:rPr>
          <w:rFonts w:eastAsia="Tahoma"/>
        </w:rPr>
        <w:t>Adres......................................................................................</w:t>
      </w:r>
    </w:p>
    <w:p w14:paraId="3D434AB9" w14:textId="77777777" w:rsidR="00290F82" w:rsidRPr="00816EED" w:rsidRDefault="00290F82" w:rsidP="00290F82">
      <w:pPr>
        <w:autoSpaceDE w:val="0"/>
        <w:spacing w:line="240" w:lineRule="auto"/>
        <w:rPr>
          <w:rFonts w:eastAsia="Tahoma"/>
        </w:rPr>
      </w:pPr>
      <w:r w:rsidRPr="00816EED">
        <w:rPr>
          <w:rFonts w:eastAsia="Tahoma"/>
        </w:rPr>
        <w:t>Nr telefonu..............................................................................</w:t>
      </w:r>
    </w:p>
    <w:p w14:paraId="59966EC0" w14:textId="77777777" w:rsidR="00290F82" w:rsidRPr="00816EED" w:rsidRDefault="00290F82" w:rsidP="00290F82">
      <w:pPr>
        <w:autoSpaceDE w:val="0"/>
        <w:spacing w:line="240" w:lineRule="auto"/>
        <w:rPr>
          <w:rFonts w:eastAsia="Tahoma"/>
          <w:lang w:val="de-DE"/>
        </w:rPr>
      </w:pPr>
      <w:proofErr w:type="spellStart"/>
      <w:r w:rsidRPr="00816EED">
        <w:rPr>
          <w:rFonts w:eastAsia="Tahoma"/>
          <w:lang w:val="de-DE"/>
        </w:rPr>
        <w:t>Nr</w:t>
      </w:r>
      <w:proofErr w:type="spellEnd"/>
      <w:r w:rsidRPr="00816EED">
        <w:rPr>
          <w:rFonts w:eastAsia="Tahoma"/>
          <w:lang w:val="de-DE"/>
        </w:rPr>
        <w:t xml:space="preserve"> faksu..................................................................................</w:t>
      </w:r>
    </w:p>
    <w:p w14:paraId="7B23A9E4" w14:textId="567A346F" w:rsidR="00290F82" w:rsidRDefault="00290F82" w:rsidP="00290F82">
      <w:pPr>
        <w:autoSpaceDE w:val="0"/>
        <w:spacing w:line="240" w:lineRule="auto"/>
        <w:rPr>
          <w:rFonts w:eastAsia="Tahoma"/>
          <w:lang w:val="de-DE"/>
        </w:rPr>
      </w:pPr>
      <w:proofErr w:type="spellStart"/>
      <w:r w:rsidRPr="00816EED">
        <w:rPr>
          <w:rFonts w:eastAsia="Tahoma"/>
          <w:lang w:val="de-DE"/>
        </w:rPr>
        <w:t>Adres</w:t>
      </w:r>
      <w:proofErr w:type="spellEnd"/>
      <w:r w:rsidRPr="00816EED">
        <w:rPr>
          <w:rFonts w:eastAsia="Tahoma"/>
          <w:lang w:val="de-DE"/>
        </w:rPr>
        <w:t xml:space="preserve"> e-mail............................................................................</w:t>
      </w:r>
    </w:p>
    <w:p w14:paraId="293A6782" w14:textId="77777777" w:rsidR="0075550E" w:rsidRPr="00816EED" w:rsidRDefault="0075550E" w:rsidP="00290F82">
      <w:pPr>
        <w:autoSpaceDE w:val="0"/>
        <w:spacing w:line="240" w:lineRule="auto"/>
        <w:rPr>
          <w:rFonts w:eastAsia="Tahoma"/>
          <w:lang w:val="de-DE"/>
        </w:rPr>
      </w:pPr>
    </w:p>
    <w:p w14:paraId="2239907B" w14:textId="77777777" w:rsidR="00290F82" w:rsidRPr="00816EED" w:rsidRDefault="00290F82" w:rsidP="00290F82">
      <w:pPr>
        <w:autoSpaceDE w:val="0"/>
        <w:spacing w:line="240" w:lineRule="auto"/>
        <w:rPr>
          <w:rFonts w:eastAsia="Tahoma"/>
          <w:lang w:val="en-US"/>
        </w:rPr>
      </w:pPr>
      <w:r w:rsidRPr="00816EED">
        <w:rPr>
          <w:rFonts w:eastAsia="Tahoma"/>
          <w:lang w:val="en-US"/>
        </w:rPr>
        <w:t>......................................... , dn. ..........................</w:t>
      </w:r>
    </w:p>
    <w:p w14:paraId="67FDE65E" w14:textId="7FFBD173" w:rsidR="00290F82" w:rsidRDefault="00290F82" w:rsidP="0075550E">
      <w:pPr>
        <w:autoSpaceDE w:val="0"/>
        <w:spacing w:line="240" w:lineRule="auto"/>
        <w:rPr>
          <w:rFonts w:eastAsia="Tahoma"/>
        </w:rPr>
      </w:pPr>
      <w:r w:rsidRPr="00816EED">
        <w:rPr>
          <w:rFonts w:eastAsia="Tahoma"/>
          <w:lang w:val="en-US"/>
        </w:rPr>
        <w:t xml:space="preserve">           </w:t>
      </w:r>
    </w:p>
    <w:p w14:paraId="0C8907C5" w14:textId="77777777" w:rsidR="00164D48" w:rsidRPr="0075550E" w:rsidRDefault="00164D48" w:rsidP="0075550E">
      <w:pPr>
        <w:autoSpaceDE w:val="0"/>
        <w:spacing w:line="240" w:lineRule="auto"/>
        <w:rPr>
          <w:rFonts w:eastAsia="Tahoma"/>
        </w:rPr>
      </w:pPr>
    </w:p>
    <w:p w14:paraId="127B96DE" w14:textId="77777777" w:rsidR="00290F82" w:rsidRPr="00C819EB" w:rsidRDefault="00290F82" w:rsidP="00290F82">
      <w:pPr>
        <w:autoSpaceDE w:val="0"/>
        <w:ind w:left="4395" w:firstLine="708"/>
        <w:jc w:val="center"/>
        <w:rPr>
          <w:rFonts w:eastAsia="Tahoma"/>
          <w:sz w:val="24"/>
        </w:rPr>
      </w:pPr>
      <w:r w:rsidRPr="00C819EB">
        <w:rPr>
          <w:rFonts w:eastAsia="Tahoma"/>
          <w:sz w:val="24"/>
        </w:rPr>
        <w:t xml:space="preserve"> ............................................................</w:t>
      </w:r>
    </w:p>
    <w:p w14:paraId="604CC1FB" w14:textId="5E2CD37D" w:rsidR="00D95FCF" w:rsidRPr="0075550E" w:rsidRDefault="00290F82" w:rsidP="0075550E">
      <w:pPr>
        <w:autoSpaceDE w:val="0"/>
        <w:ind w:left="5103"/>
        <w:jc w:val="center"/>
        <w:rPr>
          <w:rFonts w:eastAsia="Tahoma"/>
          <w:sz w:val="16"/>
        </w:rPr>
      </w:pPr>
      <w:r w:rsidRPr="00C819EB">
        <w:rPr>
          <w:rFonts w:eastAsia="Tahoma"/>
          <w:sz w:val="16"/>
        </w:rPr>
        <w:t>podpisy osób/ osoby wskazanej/</w:t>
      </w:r>
      <w:proofErr w:type="spellStart"/>
      <w:r w:rsidRPr="00C819EB">
        <w:rPr>
          <w:rFonts w:eastAsia="Tahoma"/>
          <w:sz w:val="16"/>
        </w:rPr>
        <w:t>ych</w:t>
      </w:r>
      <w:proofErr w:type="spellEnd"/>
      <w:r w:rsidRPr="00C819EB">
        <w:rPr>
          <w:rFonts w:eastAsia="Tahoma"/>
          <w:sz w:val="16"/>
        </w:rPr>
        <w:t xml:space="preserve"> w dokumencie, uprawnionej/ uprawnionych do występowania w obrocie prawnym, reprezentowania wykonawcy i składania oświadczeń woli w jego imieniu</w:t>
      </w:r>
    </w:p>
    <w:p w14:paraId="7BBA9EA9" w14:textId="77777777" w:rsidR="00D95FCF" w:rsidRDefault="00D95FCF" w:rsidP="00290F82">
      <w:pPr>
        <w:pStyle w:val="pkt"/>
        <w:spacing w:line="276" w:lineRule="auto"/>
        <w:jc w:val="left"/>
        <w:rPr>
          <w:rFonts w:ascii="Calibri" w:hAnsi="Calibri"/>
        </w:rPr>
      </w:pPr>
    </w:p>
    <w:p w14:paraId="4165A97D" w14:textId="77777777" w:rsidR="00290F82" w:rsidRPr="00C819EB" w:rsidRDefault="00290F82" w:rsidP="00290F82">
      <w:pPr>
        <w:pStyle w:val="pkt"/>
        <w:spacing w:line="276" w:lineRule="auto"/>
        <w:jc w:val="left"/>
        <w:rPr>
          <w:rFonts w:ascii="Calibri" w:hAnsi="Calibri"/>
        </w:rPr>
      </w:pPr>
      <w:r w:rsidRPr="00C819EB">
        <w:rPr>
          <w:rFonts w:ascii="Calibri" w:hAnsi="Calibri"/>
        </w:rPr>
        <w:t>*niepotrzebne skreślić</w:t>
      </w:r>
    </w:p>
    <w:p w14:paraId="7423F00E" w14:textId="77777777" w:rsidR="00290F82" w:rsidRPr="003118EE" w:rsidRDefault="00290F82" w:rsidP="00290F82">
      <w:pPr>
        <w:jc w:val="right"/>
        <w:rPr>
          <w:rFonts w:asciiTheme="minorHAnsi" w:hAnsiTheme="minorHAnsi"/>
          <w:b/>
        </w:rPr>
      </w:pPr>
    </w:p>
    <w:p w14:paraId="389E4304" w14:textId="45A2D607" w:rsidR="003D7C77" w:rsidRPr="006D6BB5" w:rsidRDefault="003D7C77" w:rsidP="006D6BB5">
      <w:pPr>
        <w:jc w:val="both"/>
        <w:rPr>
          <w:rFonts w:asciiTheme="minorHAnsi" w:hAnsiTheme="minorHAnsi"/>
          <w:b/>
        </w:rPr>
      </w:pPr>
    </w:p>
    <w:sectPr w:rsidR="003D7C77" w:rsidRPr="006D6BB5" w:rsidSect="006D6BB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F07E" w14:textId="77777777" w:rsidR="0001072E" w:rsidRDefault="0001072E" w:rsidP="00290F82">
      <w:pPr>
        <w:spacing w:after="0" w:line="240" w:lineRule="auto"/>
      </w:pPr>
      <w:r>
        <w:separator/>
      </w:r>
    </w:p>
  </w:endnote>
  <w:endnote w:type="continuationSeparator" w:id="0">
    <w:p w14:paraId="1AF92DD3" w14:textId="77777777" w:rsidR="0001072E" w:rsidRDefault="0001072E" w:rsidP="0029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4A13" w14:textId="77777777" w:rsidR="0001072E" w:rsidRDefault="0001072E" w:rsidP="00290F82">
      <w:pPr>
        <w:spacing w:after="0" w:line="240" w:lineRule="auto"/>
      </w:pPr>
      <w:r>
        <w:separator/>
      </w:r>
    </w:p>
  </w:footnote>
  <w:footnote w:type="continuationSeparator" w:id="0">
    <w:p w14:paraId="593EE64A" w14:textId="77777777" w:rsidR="0001072E" w:rsidRDefault="0001072E" w:rsidP="0029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564"/>
        </w:tabs>
        <w:ind w:left="2564" w:hanging="360"/>
      </w:pPr>
    </w:lvl>
    <w:lvl w:ilvl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>
      <w:start w:val="1"/>
      <w:numFmt w:val="lowerRoman"/>
      <w:lvlText w:val="%3."/>
      <w:lvlJc w:val="left"/>
      <w:pPr>
        <w:tabs>
          <w:tab w:val="num" w:pos="3644"/>
        </w:tabs>
        <w:ind w:left="3644" w:hanging="18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lowerRoman"/>
      <w:lvlText w:val="%6."/>
      <w:lvlJc w:val="left"/>
      <w:pPr>
        <w:tabs>
          <w:tab w:val="num" w:pos="5804"/>
        </w:tabs>
        <w:ind w:left="5804" w:hanging="18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lowerRoman"/>
      <w:lvlText w:val="%9."/>
      <w:lvlJc w:val="left"/>
      <w:pPr>
        <w:tabs>
          <w:tab w:val="num" w:pos="7964"/>
        </w:tabs>
        <w:ind w:left="7964" w:hanging="180"/>
      </w:pPr>
    </w:lvl>
  </w:abstractNum>
  <w:abstractNum w:abstractNumId="2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44962"/>
    <w:multiLevelType w:val="hybridMultilevel"/>
    <w:tmpl w:val="F532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75C"/>
    <w:multiLevelType w:val="hybridMultilevel"/>
    <w:tmpl w:val="01B49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57EC"/>
    <w:multiLevelType w:val="hybridMultilevel"/>
    <w:tmpl w:val="2CA63236"/>
    <w:lvl w:ilvl="0" w:tplc="B544A55C">
      <w:start w:val="5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13CDD"/>
    <w:multiLevelType w:val="hybridMultilevel"/>
    <w:tmpl w:val="6AD00F28"/>
    <w:lvl w:ilvl="0" w:tplc="0415000B">
      <w:start w:val="1"/>
      <w:numFmt w:val="bullet"/>
      <w:lvlText w:val="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64F67B09"/>
    <w:multiLevelType w:val="multilevel"/>
    <w:tmpl w:val="D016992C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41C3A0B"/>
    <w:multiLevelType w:val="hybridMultilevel"/>
    <w:tmpl w:val="3BC69B8E"/>
    <w:lvl w:ilvl="0" w:tplc="46B62B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C4D19"/>
    <w:multiLevelType w:val="hybridMultilevel"/>
    <w:tmpl w:val="15F02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561976">
    <w:abstractNumId w:val="0"/>
    <w:lvlOverride w:ilvl="0">
      <w:startOverride w:val="1"/>
    </w:lvlOverride>
  </w:num>
  <w:num w:numId="2" w16cid:durableId="561604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928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544716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0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157"/>
          </w:tabs>
          <w:ind w:left="1077" w:firstLine="0"/>
        </w:p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3234"/>
          </w:tabs>
          <w:ind w:left="2154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311"/>
          </w:tabs>
          <w:ind w:left="3231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388"/>
          </w:tabs>
          <w:ind w:left="4308" w:firstLine="0"/>
        </w:p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465"/>
          </w:tabs>
          <w:ind w:left="5385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542"/>
          </w:tabs>
          <w:ind w:left="6462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619"/>
          </w:tabs>
          <w:ind w:left="7539" w:firstLine="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9696"/>
          </w:tabs>
          <w:ind w:left="8616" w:firstLine="0"/>
        </w:pPr>
      </w:lvl>
    </w:lvlOverride>
  </w:num>
  <w:num w:numId="5" w16cid:durableId="3585484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0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157"/>
          </w:tabs>
          <w:ind w:left="1077" w:firstLine="0"/>
        </w:p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3234"/>
          </w:tabs>
          <w:ind w:left="2154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311"/>
          </w:tabs>
          <w:ind w:left="3231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388"/>
          </w:tabs>
          <w:ind w:left="4308" w:firstLine="0"/>
        </w:p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465"/>
          </w:tabs>
          <w:ind w:left="5385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542"/>
          </w:tabs>
          <w:ind w:left="6462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619"/>
          </w:tabs>
          <w:ind w:left="7539" w:firstLine="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9696"/>
          </w:tabs>
          <w:ind w:left="8616" w:firstLine="0"/>
        </w:pPr>
      </w:lvl>
    </w:lvlOverride>
  </w:num>
  <w:num w:numId="6" w16cid:durableId="921185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992858">
    <w:abstractNumId w:val="0"/>
    <w:lvlOverride w:ilvl="0">
      <w:lvl w:ilvl="0">
        <w:start w:val="1"/>
        <w:numFmt w:val="decimal"/>
        <w:suff w:val="nothing"/>
        <w:lvlText w:val="%1. "/>
        <w:lvlJc w:val="left"/>
        <w:pPr>
          <w:ind w:left="0" w:firstLine="0"/>
        </w:pPr>
        <w:rPr>
          <w:rFonts w:ascii="Calibri" w:hAnsi="Calibri" w:hint="default"/>
          <w:b w:val="0"/>
          <w:i w:val="0"/>
          <w:strike w:val="0"/>
          <w:dstrike w:val="0"/>
          <w:sz w:val="24"/>
          <w:szCs w:val="22"/>
          <w:u w:val="none"/>
          <w:effect w:val="none"/>
        </w:rPr>
      </w:lvl>
    </w:lvlOverride>
  </w:num>
  <w:num w:numId="8" w16cid:durableId="1915629948">
    <w:abstractNumId w:val="9"/>
  </w:num>
  <w:num w:numId="9" w16cid:durableId="1802111893">
    <w:abstractNumId w:val="10"/>
  </w:num>
  <w:num w:numId="10" w16cid:durableId="222983470">
    <w:abstractNumId w:val="6"/>
  </w:num>
  <w:num w:numId="11" w16cid:durableId="82998005">
    <w:abstractNumId w:val="7"/>
  </w:num>
  <w:num w:numId="12" w16cid:durableId="43527640">
    <w:abstractNumId w:val="12"/>
  </w:num>
  <w:num w:numId="13" w16cid:durableId="1897544107">
    <w:abstractNumId w:val="4"/>
  </w:num>
  <w:num w:numId="14" w16cid:durableId="1621954877">
    <w:abstractNumId w:val="11"/>
  </w:num>
  <w:num w:numId="15" w16cid:durableId="790171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2650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82"/>
    <w:rsid w:val="0001072E"/>
    <w:rsid w:val="00036D33"/>
    <w:rsid w:val="00044C46"/>
    <w:rsid w:val="00093D0F"/>
    <w:rsid w:val="000A7556"/>
    <w:rsid w:val="000E59C3"/>
    <w:rsid w:val="0013762E"/>
    <w:rsid w:val="00156905"/>
    <w:rsid w:val="00164D48"/>
    <w:rsid w:val="001E28FE"/>
    <w:rsid w:val="001E4196"/>
    <w:rsid w:val="001E5DE5"/>
    <w:rsid w:val="00202566"/>
    <w:rsid w:val="002445C6"/>
    <w:rsid w:val="002670FB"/>
    <w:rsid w:val="0028491C"/>
    <w:rsid w:val="00290F82"/>
    <w:rsid w:val="002925D0"/>
    <w:rsid w:val="002B2DBC"/>
    <w:rsid w:val="002F2197"/>
    <w:rsid w:val="003118EE"/>
    <w:rsid w:val="00315574"/>
    <w:rsid w:val="00324709"/>
    <w:rsid w:val="00337D52"/>
    <w:rsid w:val="00357E30"/>
    <w:rsid w:val="003A5A81"/>
    <w:rsid w:val="003D7C77"/>
    <w:rsid w:val="00406810"/>
    <w:rsid w:val="00407A8A"/>
    <w:rsid w:val="00427EFC"/>
    <w:rsid w:val="00444D4E"/>
    <w:rsid w:val="0044562C"/>
    <w:rsid w:val="004843DD"/>
    <w:rsid w:val="004A5781"/>
    <w:rsid w:val="004B63E9"/>
    <w:rsid w:val="004F05FF"/>
    <w:rsid w:val="00590701"/>
    <w:rsid w:val="00613FC9"/>
    <w:rsid w:val="00626AD6"/>
    <w:rsid w:val="00632EE9"/>
    <w:rsid w:val="006813EC"/>
    <w:rsid w:val="006B57FA"/>
    <w:rsid w:val="006C22CB"/>
    <w:rsid w:val="006D47B7"/>
    <w:rsid w:val="006D561E"/>
    <w:rsid w:val="006D6BB5"/>
    <w:rsid w:val="00711272"/>
    <w:rsid w:val="0072521C"/>
    <w:rsid w:val="0075550E"/>
    <w:rsid w:val="007925E3"/>
    <w:rsid w:val="0082559B"/>
    <w:rsid w:val="00826020"/>
    <w:rsid w:val="0082766B"/>
    <w:rsid w:val="00856B2E"/>
    <w:rsid w:val="008574F7"/>
    <w:rsid w:val="008858D3"/>
    <w:rsid w:val="008B105C"/>
    <w:rsid w:val="00932264"/>
    <w:rsid w:val="0098718E"/>
    <w:rsid w:val="009A18C8"/>
    <w:rsid w:val="009A4050"/>
    <w:rsid w:val="009B0A32"/>
    <w:rsid w:val="009F23E1"/>
    <w:rsid w:val="009F7A4F"/>
    <w:rsid w:val="00A50E7B"/>
    <w:rsid w:val="00AB2998"/>
    <w:rsid w:val="00AF203A"/>
    <w:rsid w:val="00AF48FD"/>
    <w:rsid w:val="00AF4AE9"/>
    <w:rsid w:val="00BC5D1E"/>
    <w:rsid w:val="00C319AD"/>
    <w:rsid w:val="00C36146"/>
    <w:rsid w:val="00C43829"/>
    <w:rsid w:val="00C74899"/>
    <w:rsid w:val="00D1592C"/>
    <w:rsid w:val="00D267B3"/>
    <w:rsid w:val="00D421F3"/>
    <w:rsid w:val="00D64322"/>
    <w:rsid w:val="00D95FCF"/>
    <w:rsid w:val="00DD5CCC"/>
    <w:rsid w:val="00DE6697"/>
    <w:rsid w:val="00DF7E38"/>
    <w:rsid w:val="00E96024"/>
    <w:rsid w:val="00F60D9C"/>
    <w:rsid w:val="00F63A1D"/>
    <w:rsid w:val="00FA1F12"/>
    <w:rsid w:val="00FA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FC9A1"/>
  <w15:docId w15:val="{C20A80A0-B81C-4622-A878-7D218151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F8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90F8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290F82"/>
    <w:pPr>
      <w:suppressAutoHyphens/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F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90F8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90F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90F82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kttresc">
    <w:name w:val="akt_tresc"/>
    <w:basedOn w:val="Domylnaczcionkaakapitu"/>
    <w:rsid w:val="00290F82"/>
  </w:style>
  <w:style w:type="paragraph" w:styleId="Bezodstpw">
    <w:name w:val="No Spacing"/>
    <w:uiPriority w:val="1"/>
    <w:qFormat/>
    <w:rsid w:val="00290F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290F82"/>
    <w:pPr>
      <w:widowControl w:val="0"/>
      <w:tabs>
        <w:tab w:val="left" w:pos="1134"/>
      </w:tabs>
      <w:suppressAutoHyphens/>
      <w:spacing w:after="0" w:line="240" w:lineRule="auto"/>
      <w:ind w:left="567" w:hanging="283"/>
      <w:jc w:val="both"/>
    </w:pPr>
    <w:rPr>
      <w:rFonts w:ascii="Tahoma" w:eastAsia="Tahoma" w:hAnsi="Tahoma" w:cs="Tahoma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29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90F8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2925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5D0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rsid w:val="00036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90DF6-68B1-4EA7-94A2-6A8C5216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S</dc:creator>
  <cp:lastModifiedBy>sekretariat algawa</cp:lastModifiedBy>
  <cp:revision>6</cp:revision>
  <cp:lastPrinted>2017-10-18T07:49:00Z</cp:lastPrinted>
  <dcterms:created xsi:type="dcterms:W3CDTF">2021-11-16T09:38:00Z</dcterms:created>
  <dcterms:modified xsi:type="dcterms:W3CDTF">2022-12-29T09:56:00Z</dcterms:modified>
</cp:coreProperties>
</file>